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CF" w:rsidRPr="005C54CF" w:rsidRDefault="00D219C1" w:rsidP="005C54CF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4CF">
        <w:rPr>
          <w:i/>
          <w:kern w:val="2"/>
          <w:sz w:val="28"/>
          <w:szCs w:val="28"/>
        </w:rPr>
        <w:t xml:space="preserve"> </w:t>
      </w:r>
      <w:r w:rsidR="005C54CF" w:rsidRPr="005C54CF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</w:t>
      </w:r>
    </w:p>
    <w:p w:rsidR="005C54CF" w:rsidRPr="005C54CF" w:rsidRDefault="005C54CF" w:rsidP="005C54CF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4CF">
        <w:rPr>
          <w:rFonts w:ascii="Times New Roman" w:hAnsi="Times New Roman" w:cs="Times New Roman"/>
          <w:color w:val="000000"/>
          <w:sz w:val="24"/>
          <w:szCs w:val="24"/>
        </w:rPr>
        <w:t>ИРКУТСКАЯ ОБЛАСТЬ</w:t>
      </w:r>
    </w:p>
    <w:p w:rsidR="005C54CF" w:rsidRPr="005C54CF" w:rsidRDefault="005C54CF" w:rsidP="005C54CF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4CF">
        <w:rPr>
          <w:rFonts w:ascii="Times New Roman" w:hAnsi="Times New Roman" w:cs="Times New Roman"/>
          <w:color w:val="000000"/>
          <w:sz w:val="24"/>
          <w:szCs w:val="24"/>
        </w:rPr>
        <w:t>УСТЬ-УДИНСКИЙ РАЙОН</w:t>
      </w:r>
    </w:p>
    <w:p w:rsidR="005C54CF" w:rsidRPr="005C54CF" w:rsidRDefault="005C54CF" w:rsidP="005C54CF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54CF">
        <w:rPr>
          <w:rFonts w:ascii="Times New Roman" w:hAnsi="Times New Roman" w:cs="Times New Roman"/>
          <w:bCs/>
          <w:color w:val="000000"/>
          <w:sz w:val="24"/>
          <w:szCs w:val="24"/>
        </w:rPr>
        <w:t>ЮГОЛОКСКОЕ МУНИЦИПАЛЬНОЕ ОБРАЗОВАНИЕ</w:t>
      </w:r>
    </w:p>
    <w:p w:rsidR="005C54CF" w:rsidRPr="005C54CF" w:rsidRDefault="005C54CF" w:rsidP="005C54CF">
      <w:pPr>
        <w:spacing w:after="0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4CF">
        <w:rPr>
          <w:rFonts w:ascii="Times New Roman" w:hAnsi="Times New Roman" w:cs="Times New Roman"/>
          <w:bCs/>
          <w:color w:val="000000"/>
          <w:sz w:val="24"/>
          <w:szCs w:val="24"/>
        </w:rPr>
        <w:t>ДУМА</w:t>
      </w:r>
    </w:p>
    <w:p w:rsidR="005C54CF" w:rsidRPr="005C54CF" w:rsidRDefault="005C54CF" w:rsidP="005C54CF">
      <w:pPr>
        <w:spacing w:after="0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 </w:t>
      </w:r>
    </w:p>
    <w:p w:rsidR="005C54CF" w:rsidRPr="005C54CF" w:rsidRDefault="005C54CF" w:rsidP="005C54CF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C54CF" w:rsidRPr="005C54CF" w:rsidRDefault="00824C0D" w:rsidP="005C54C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30» сентября 2021 года №34/5</w:t>
      </w:r>
      <w:r w:rsidR="005C54CF" w:rsidRPr="005C54CF">
        <w:rPr>
          <w:rFonts w:ascii="Times New Roman" w:hAnsi="Times New Roman" w:cs="Times New Roman"/>
          <w:color w:val="000000"/>
          <w:sz w:val="24"/>
          <w:szCs w:val="24"/>
        </w:rPr>
        <w:t>-ДП</w:t>
      </w:r>
    </w:p>
    <w:p w:rsidR="005C54CF" w:rsidRPr="005C54CF" w:rsidRDefault="005C54CF" w:rsidP="005C54CF">
      <w:pPr>
        <w:tabs>
          <w:tab w:val="left" w:pos="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4CF">
        <w:rPr>
          <w:rFonts w:ascii="Times New Roman" w:hAnsi="Times New Roman" w:cs="Times New Roman"/>
          <w:bCs/>
          <w:color w:val="000000"/>
          <w:sz w:val="24"/>
          <w:szCs w:val="24"/>
        </w:rPr>
        <w:t>с. Юголок</w:t>
      </w:r>
    </w:p>
    <w:p w:rsidR="00E20926" w:rsidRDefault="00E20926" w:rsidP="005C54CF">
      <w:pPr>
        <w:pStyle w:val="ConsPlusTitle"/>
        <w:jc w:val="center"/>
        <w:rPr>
          <w:b w:val="0"/>
          <w:kern w:val="2"/>
          <w:sz w:val="28"/>
          <w:szCs w:val="28"/>
        </w:rPr>
      </w:pPr>
    </w:p>
    <w:p w:rsidR="00ED7171" w:rsidRPr="00543FDB" w:rsidRDefault="00ED7171" w:rsidP="0054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/>
          <w:kern w:val="2"/>
          <w:sz w:val="28"/>
          <w:szCs w:val="28"/>
        </w:rPr>
        <w:t xml:space="preserve">О ПОРЯДКЕ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b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b/>
          <w:kern w:val="2"/>
          <w:sz w:val="28"/>
          <w:szCs w:val="28"/>
        </w:rPr>
        <w:t xml:space="preserve">ЧАСТИ </w:t>
      </w:r>
      <w:r w:rsidR="005C54CF">
        <w:rPr>
          <w:rFonts w:ascii="Times New Roman" w:hAnsi="Times New Roman" w:cs="Times New Roman"/>
          <w:b/>
          <w:kern w:val="2"/>
          <w:sz w:val="28"/>
          <w:szCs w:val="28"/>
        </w:rPr>
        <w:t>ТЕРРИТОРИИ</w:t>
      </w:r>
      <w:proofErr w:type="gramEnd"/>
      <w:r w:rsidR="005C54CF">
        <w:rPr>
          <w:rFonts w:ascii="Times New Roman" w:hAnsi="Times New Roman" w:cs="Times New Roman"/>
          <w:b/>
          <w:kern w:val="2"/>
          <w:sz w:val="28"/>
          <w:szCs w:val="28"/>
        </w:rPr>
        <w:t xml:space="preserve"> ЮГОЛОКСКОГО</w:t>
      </w:r>
      <w:r w:rsidR="00543FDB">
        <w:rPr>
          <w:rFonts w:ascii="Times New Roman" w:hAnsi="Times New Roman" w:cs="Times New Roman"/>
          <w:b/>
          <w:kern w:val="2"/>
          <w:sz w:val="28"/>
          <w:szCs w:val="28"/>
        </w:rPr>
        <w:t xml:space="preserve"> МУНИЦИПАЛЬНОГО ОБРАЗОВАНИЯ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C54CF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частью 5 статьи 27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т 6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ктября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</w:t>
      </w:r>
      <w:r w:rsidR="00543F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й 16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</w:t>
      </w:r>
      <w:r w:rsidR="005C54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5C54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голокского</w:t>
      </w:r>
      <w:proofErr w:type="spellEnd"/>
      <w:r w:rsidR="00543F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5C54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а </w:t>
      </w:r>
      <w:proofErr w:type="spellStart"/>
      <w:r w:rsidR="005C54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голокского</w:t>
      </w:r>
      <w:proofErr w:type="spellEnd"/>
      <w:r w:rsidR="005C54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ED7171" w:rsidRPr="005C54CF" w:rsidRDefault="005C54CF" w:rsidP="005C5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C54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ИЛА:</w:t>
      </w:r>
    </w:p>
    <w:p w:rsidR="005C54CF" w:rsidRPr="005C54CF" w:rsidRDefault="005C54CF" w:rsidP="005C5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46EE0" w:rsidRPr="009451D9" w:rsidRDefault="00ED7171" w:rsidP="009451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451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прилагаемый </w:t>
      </w:r>
      <w:r w:rsidRPr="009451D9">
        <w:rPr>
          <w:rFonts w:ascii="Times New Roman" w:hAnsi="Times New Roman" w:cs="Times New Roman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</w:t>
      </w:r>
      <w:proofErr w:type="gramStart"/>
      <w:r w:rsidRPr="009451D9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7720BC" w:rsidRPr="009451D9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9451D9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proofErr w:type="gramEnd"/>
      <w:r w:rsidR="005C54CF" w:rsidRPr="009451D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5C54CF" w:rsidRPr="009451D9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543FDB" w:rsidRPr="009451D9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946EE0" w:rsidRPr="009451D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451D9" w:rsidRPr="009451D9" w:rsidRDefault="009451D9" w:rsidP="009451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sub_2222"/>
      <w:r w:rsidRPr="009451D9">
        <w:rPr>
          <w:color w:val="000000"/>
          <w:sz w:val="24"/>
          <w:szCs w:val="24"/>
        </w:rPr>
        <w:t xml:space="preserve">2. </w:t>
      </w:r>
      <w:bookmarkEnd w:id="0"/>
      <w:r w:rsidRPr="009451D9">
        <w:rPr>
          <w:rFonts w:ascii="Times New Roman" w:hAnsi="Times New Roman"/>
          <w:sz w:val="24"/>
          <w:szCs w:val="24"/>
        </w:rPr>
        <w:t xml:space="preserve">Настоящее решение подлежит опубликованию в муниципальном информационном вестнике «Искра», размещению на официальном сайте администрации </w:t>
      </w:r>
      <w:proofErr w:type="spellStart"/>
      <w:r w:rsidRPr="009451D9"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Pr="009451D9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9451D9">
        <w:rPr>
          <w:rFonts w:ascii="Times New Roman" w:hAnsi="Times New Roman"/>
          <w:sz w:val="24"/>
          <w:szCs w:val="24"/>
          <w:lang w:val="en-US"/>
        </w:rPr>
        <w:t>http</w:t>
      </w:r>
      <w:r w:rsidRPr="009451D9">
        <w:rPr>
          <w:rFonts w:ascii="Times New Roman" w:hAnsi="Times New Roman"/>
          <w:sz w:val="24"/>
          <w:szCs w:val="24"/>
        </w:rPr>
        <w:t>://</w:t>
      </w:r>
      <w:proofErr w:type="spellStart"/>
      <w:r w:rsidRPr="009451D9">
        <w:rPr>
          <w:rFonts w:ascii="Times New Roman" w:hAnsi="Times New Roman"/>
          <w:sz w:val="24"/>
          <w:szCs w:val="24"/>
        </w:rPr>
        <w:t>юголок</w:t>
      </w:r>
      <w:proofErr w:type="gramStart"/>
      <w:r w:rsidRPr="009451D9">
        <w:rPr>
          <w:rFonts w:ascii="Times New Roman" w:hAnsi="Times New Roman"/>
          <w:sz w:val="24"/>
          <w:szCs w:val="24"/>
        </w:rPr>
        <w:t>.р</w:t>
      </w:r>
      <w:proofErr w:type="gramEnd"/>
      <w:r w:rsidRPr="009451D9">
        <w:rPr>
          <w:rFonts w:ascii="Times New Roman" w:hAnsi="Times New Roman"/>
          <w:sz w:val="24"/>
          <w:szCs w:val="24"/>
        </w:rPr>
        <w:t>ф</w:t>
      </w:r>
      <w:proofErr w:type="spellEnd"/>
      <w:r w:rsidRPr="009451D9">
        <w:rPr>
          <w:rFonts w:ascii="Times New Roman" w:hAnsi="Times New Roman"/>
          <w:sz w:val="24"/>
          <w:szCs w:val="24"/>
        </w:rPr>
        <w:t xml:space="preserve">» в информационно-телекоммуникационной сети "Интернет". </w:t>
      </w:r>
    </w:p>
    <w:p w:rsidR="00ED7171" w:rsidRPr="009451D9" w:rsidRDefault="009451D9" w:rsidP="009451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9451D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9451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543FDB" w:rsidRDefault="00543FDB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D7171" w:rsidRDefault="00ED7171" w:rsidP="006C68A5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5C54CF" w:rsidRPr="005C54CF" w:rsidRDefault="005C54CF" w:rsidP="005C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54C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Думы, </w:t>
      </w:r>
    </w:p>
    <w:p w:rsidR="005C54CF" w:rsidRPr="005C54CF" w:rsidRDefault="005C54CF" w:rsidP="005C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54C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5C54CF">
        <w:rPr>
          <w:rFonts w:ascii="Times New Roman" w:hAnsi="Times New Roman" w:cs="Times New Roman"/>
          <w:color w:val="000000"/>
          <w:sz w:val="28"/>
          <w:szCs w:val="28"/>
        </w:rPr>
        <w:t>Юголокского</w:t>
      </w:r>
      <w:proofErr w:type="spellEnd"/>
      <w:r w:rsidRPr="005C54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образования                 </w:t>
      </w:r>
      <w:r w:rsidRPr="005C54CF">
        <w:rPr>
          <w:rFonts w:ascii="Times New Roman" w:hAnsi="Times New Roman" w:cs="Times New Roman"/>
          <w:color w:val="000000"/>
          <w:sz w:val="28"/>
          <w:szCs w:val="28"/>
        </w:rPr>
        <w:t xml:space="preserve"> И.С. </w:t>
      </w:r>
      <w:proofErr w:type="spellStart"/>
      <w:r w:rsidRPr="005C54CF">
        <w:rPr>
          <w:rFonts w:ascii="Times New Roman" w:hAnsi="Times New Roman" w:cs="Times New Roman"/>
          <w:color w:val="000000"/>
          <w:sz w:val="28"/>
          <w:szCs w:val="28"/>
        </w:rPr>
        <w:t>Булатников</w:t>
      </w:r>
      <w:proofErr w:type="spellEnd"/>
    </w:p>
    <w:p w:rsidR="009A3E61" w:rsidRPr="009E6AEA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9A3E61" w:rsidRPr="009E6AEA" w:rsidSect="009A3E6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786"/>
      </w:tblGrid>
      <w:tr w:rsidR="00ED7171" w:rsidRPr="009E6AEA" w:rsidTr="00A65CDA">
        <w:trPr>
          <w:jc w:val="right"/>
        </w:trPr>
        <w:tc>
          <w:tcPr>
            <w:tcW w:w="4786" w:type="dxa"/>
          </w:tcPr>
          <w:p w:rsidR="00543FDB" w:rsidRPr="006C68A5" w:rsidRDefault="00ED7171" w:rsidP="00543FD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</w:rPr>
            </w:pPr>
            <w:r w:rsidRPr="006C68A5">
              <w:rPr>
                <w:rFonts w:ascii="Times New Roman" w:hAnsi="Times New Roman" w:cs="Times New Roman"/>
                <w:kern w:val="2"/>
              </w:rPr>
              <w:lastRenderedPageBreak/>
              <w:t>УТВЕРЖДЕН</w:t>
            </w:r>
            <w:r w:rsidR="00543FDB" w:rsidRPr="006C68A5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543FDB" w:rsidRPr="006C68A5" w:rsidRDefault="00543FDB" w:rsidP="00543FD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</w:rPr>
            </w:pPr>
            <w:r w:rsidRPr="006C68A5">
              <w:rPr>
                <w:rFonts w:ascii="Times New Roman" w:hAnsi="Times New Roman" w:cs="Times New Roman"/>
                <w:kern w:val="2"/>
              </w:rPr>
              <w:t>р</w:t>
            </w:r>
            <w:r w:rsidR="00ED7171" w:rsidRPr="006C68A5">
              <w:rPr>
                <w:rFonts w:ascii="Times New Roman" w:hAnsi="Times New Roman" w:cs="Times New Roman"/>
                <w:kern w:val="2"/>
              </w:rPr>
              <w:t>ешением</w:t>
            </w:r>
            <w:r w:rsidRPr="006C68A5">
              <w:rPr>
                <w:rFonts w:ascii="Times New Roman" w:hAnsi="Times New Roman" w:cs="Times New Roman"/>
                <w:kern w:val="2"/>
              </w:rPr>
              <w:t xml:space="preserve"> Думы </w:t>
            </w:r>
            <w:proofErr w:type="spellStart"/>
            <w:r w:rsidR="005C54CF" w:rsidRPr="006C68A5">
              <w:rPr>
                <w:rFonts w:ascii="Times New Roman" w:hAnsi="Times New Roman" w:cs="Times New Roman"/>
                <w:kern w:val="2"/>
              </w:rPr>
              <w:t>Юголокского</w:t>
            </w:r>
            <w:proofErr w:type="spellEnd"/>
            <w:r w:rsidRPr="006C68A5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ED7171" w:rsidRPr="006C68A5" w:rsidRDefault="005C54CF" w:rsidP="00A0749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</w:rPr>
            </w:pPr>
            <w:r w:rsidRPr="006C68A5">
              <w:rPr>
                <w:rFonts w:ascii="Times New Roman" w:hAnsi="Times New Roman" w:cs="Times New Roman"/>
                <w:kern w:val="2"/>
              </w:rPr>
              <w:t>муниципального образования</w:t>
            </w:r>
          </w:p>
          <w:p w:rsidR="00B77EA6" w:rsidRPr="006C68A5" w:rsidRDefault="00ED7171" w:rsidP="00B77EA6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</w:rPr>
            </w:pPr>
            <w:r w:rsidRPr="006C68A5">
              <w:rPr>
                <w:rFonts w:ascii="Times New Roman" w:hAnsi="Times New Roman" w:cs="Times New Roman"/>
                <w:kern w:val="2"/>
              </w:rPr>
              <w:t>от «</w:t>
            </w:r>
            <w:r w:rsidR="005C54CF" w:rsidRPr="006C68A5">
              <w:rPr>
                <w:rFonts w:ascii="Times New Roman" w:hAnsi="Times New Roman" w:cs="Times New Roman"/>
                <w:kern w:val="2"/>
              </w:rPr>
              <w:t>30</w:t>
            </w:r>
            <w:r w:rsidRPr="006C68A5">
              <w:rPr>
                <w:rFonts w:ascii="Times New Roman" w:hAnsi="Times New Roman" w:cs="Times New Roman"/>
                <w:kern w:val="2"/>
              </w:rPr>
              <w:t>»</w:t>
            </w:r>
            <w:r w:rsidR="00B77EA6" w:rsidRPr="006C68A5">
              <w:rPr>
                <w:rFonts w:ascii="Times New Roman" w:hAnsi="Times New Roman" w:cs="Times New Roman"/>
                <w:kern w:val="2"/>
                <w:lang w:val="en-US"/>
              </w:rPr>
              <w:t xml:space="preserve"> </w:t>
            </w:r>
            <w:r w:rsidR="005C54CF" w:rsidRPr="006C68A5">
              <w:rPr>
                <w:rFonts w:ascii="Times New Roman" w:hAnsi="Times New Roman" w:cs="Times New Roman"/>
                <w:kern w:val="2"/>
              </w:rPr>
              <w:t>ноября</w:t>
            </w:r>
            <w:r w:rsidR="00B77EA6" w:rsidRPr="006C68A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6C68A5">
              <w:rPr>
                <w:rFonts w:ascii="Times New Roman" w:hAnsi="Times New Roman" w:cs="Times New Roman"/>
                <w:kern w:val="2"/>
              </w:rPr>
              <w:t>20</w:t>
            </w:r>
            <w:r w:rsidR="00B77EA6" w:rsidRPr="006C68A5">
              <w:rPr>
                <w:rFonts w:ascii="Times New Roman" w:hAnsi="Times New Roman" w:cs="Times New Roman"/>
                <w:kern w:val="2"/>
              </w:rPr>
              <w:t>21</w:t>
            </w:r>
            <w:r w:rsidRPr="006C68A5">
              <w:rPr>
                <w:rFonts w:ascii="Times New Roman" w:hAnsi="Times New Roman" w:cs="Times New Roman"/>
                <w:kern w:val="2"/>
              </w:rPr>
              <w:t xml:space="preserve"> г. </w:t>
            </w:r>
          </w:p>
          <w:p w:rsidR="00ED7171" w:rsidRPr="009E6AEA" w:rsidRDefault="00B77EA6" w:rsidP="00B77EA6">
            <w:pPr>
              <w:spacing w:after="0" w:line="240" w:lineRule="auto"/>
              <w:jc w:val="right"/>
              <w:rPr>
                <w:kern w:val="2"/>
                <w:sz w:val="28"/>
                <w:szCs w:val="28"/>
              </w:rPr>
            </w:pPr>
            <w:r w:rsidRPr="006C68A5">
              <w:rPr>
                <w:rFonts w:ascii="Times New Roman" w:hAnsi="Times New Roman" w:cs="Times New Roman"/>
                <w:kern w:val="2"/>
              </w:rPr>
              <w:t xml:space="preserve">                  </w:t>
            </w:r>
            <w:r w:rsidR="00ED7171" w:rsidRPr="006C68A5">
              <w:rPr>
                <w:rFonts w:ascii="Times New Roman" w:hAnsi="Times New Roman" w:cs="Times New Roman"/>
                <w:kern w:val="2"/>
              </w:rPr>
              <w:t xml:space="preserve">№ </w:t>
            </w:r>
            <w:r w:rsidR="00824C0D" w:rsidRPr="006C68A5">
              <w:rPr>
                <w:rFonts w:ascii="Times New Roman" w:hAnsi="Times New Roman" w:cs="Times New Roman"/>
                <w:kern w:val="2"/>
              </w:rPr>
              <w:t>34/5</w:t>
            </w:r>
            <w:r w:rsidRPr="006C68A5">
              <w:rPr>
                <w:rFonts w:ascii="Times New Roman" w:hAnsi="Times New Roman" w:cs="Times New Roman"/>
                <w:kern w:val="2"/>
              </w:rPr>
              <w:t>-ДП</w:t>
            </w:r>
          </w:p>
        </w:tc>
      </w:tr>
    </w:tbl>
    <w:p w:rsidR="00BC55D4" w:rsidRDefault="00BC55D4" w:rsidP="006C6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</w:t>
      </w:r>
      <w:proofErr w:type="gramStart"/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А </w:t>
      </w:r>
      <w:r w:rsidR="0024368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</w:t>
      </w:r>
      <w:proofErr w:type="gramEnd"/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C54C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ЮГОЛОКСКОГО</w:t>
      </w:r>
      <w:r w:rsidR="00543FD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t xml:space="preserve"> </w:t>
      </w:r>
    </w:p>
    <w:p w:rsidR="00ED7171" w:rsidRPr="006C68A5" w:rsidRDefault="00ED7171" w:rsidP="006C68A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6C68A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Глава 1. Общие положения</w:t>
      </w:r>
    </w:p>
    <w:p w:rsidR="00ED7171" w:rsidRPr="006C68A5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6C68A5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543FD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пределяет процедуру регистрации устава территориального общественного самоуправления, осуществляемого </w:t>
      </w:r>
      <w:proofErr w:type="gramStart"/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257C12" w:rsidRPr="006C68A5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proofErr w:type="gramEnd"/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543FD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(далее – устав территориальног</w:t>
      </w:r>
      <w:r w:rsidR="00907789" w:rsidRPr="006C68A5">
        <w:rPr>
          <w:rFonts w:ascii="Times New Roman" w:hAnsi="Times New Roman" w:cs="Times New Roman"/>
          <w:kern w:val="2"/>
          <w:sz w:val="24"/>
          <w:szCs w:val="24"/>
        </w:rPr>
        <w:t>о общественного самоуправления)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6C68A5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981649" w:rsidRPr="006C68A5">
        <w:rPr>
          <w:rFonts w:ascii="Times New Roman" w:hAnsi="Times New Roman" w:cs="Times New Roman"/>
          <w:kern w:val="2"/>
          <w:sz w:val="24"/>
          <w:szCs w:val="24"/>
        </w:rPr>
        <w:t xml:space="preserve">Регистрацию устава территориального общественного самоуправления осуществляет </w:t>
      </w:r>
      <w:r w:rsidR="00543FDB" w:rsidRPr="006C68A5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543FD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proofErr w:type="spellStart"/>
      <w:r w:rsidR="00543FDB" w:rsidRPr="006C68A5">
        <w:rPr>
          <w:rFonts w:ascii="Times New Roman" w:hAnsi="Times New Roman" w:cs="Times New Roman"/>
          <w:kern w:val="2"/>
          <w:sz w:val="24"/>
          <w:szCs w:val="24"/>
        </w:rPr>
        <w:t>Усть-Удинского</w:t>
      </w:r>
      <w:proofErr w:type="spellEnd"/>
      <w:r w:rsidR="00543FD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района</w:t>
      </w:r>
      <w:r w:rsidR="00981649" w:rsidRPr="006C68A5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81649" w:rsidRPr="006C68A5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6C68A5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6C68A5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Порядок представления устава территориального</w:t>
      </w:r>
    </w:p>
    <w:p w:rsidR="00ED7171" w:rsidRPr="006C68A5" w:rsidRDefault="00ED7171" w:rsidP="006C68A5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6C68A5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" w:name="P21"/>
      <w:bookmarkEnd w:id="1"/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конференцией</w:t>
      </w:r>
      <w:r w:rsidR="00A042BE"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6C68A5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следующи</w:t>
      </w:r>
      <w:r w:rsidR="00257C12" w:rsidRPr="006C68A5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257C12" w:rsidRPr="006C68A5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D7171" w:rsidRPr="006C68A5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по форме, установленной приложением 1 к настоящему Порядку;</w:t>
      </w:r>
    </w:p>
    <w:p w:rsidR="00AF322D" w:rsidRPr="006C68A5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) устав</w:t>
      </w:r>
      <w:r w:rsidR="00257C12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6C68A5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) копи</w:t>
      </w:r>
      <w:r w:rsidR="00A042BE" w:rsidRPr="006C68A5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решения </w:t>
      </w:r>
      <w:r w:rsidR="001D55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43574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1D55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6C68A5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</w:t>
      </w:r>
      <w:r w:rsidR="00A042BE"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6C68A5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копия);</w:t>
      </w:r>
    </w:p>
    <w:p w:rsidR="00ED7171" w:rsidRPr="006C68A5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протокол собрания </w:t>
      </w:r>
      <w:r w:rsidR="00A042BE"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о нотариально </w:t>
      </w:r>
      <w:r w:rsidR="00257C12" w:rsidRPr="006C68A5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копия).</w:t>
      </w:r>
    </w:p>
    <w:p w:rsidR="00ED7171" w:rsidRPr="006C68A5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При подаче документов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 xml:space="preserve">, указанных в пункте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личность.</w:t>
      </w:r>
      <w:r w:rsidR="00C84396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73FD5" w:rsidRPr="006C68A5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C84396" w:rsidRPr="006C68A5">
        <w:rPr>
          <w:rFonts w:ascii="Times New Roman" w:hAnsi="Times New Roman" w:cs="Times New Roman"/>
          <w:kern w:val="2"/>
          <w:sz w:val="24"/>
          <w:szCs w:val="24"/>
        </w:rPr>
        <w:t>олжностн</w:t>
      </w:r>
      <w:r w:rsidR="00F73FD5" w:rsidRPr="006C68A5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6C68A5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6C68A5">
        <w:rPr>
          <w:rFonts w:ascii="Times New Roman" w:hAnsi="Times New Roman" w:cs="Times New Roman"/>
          <w:kern w:val="2"/>
          <w:sz w:val="24"/>
          <w:szCs w:val="24"/>
        </w:rPr>
        <w:t>, изготавливает</w:t>
      </w:r>
      <w:r w:rsidR="00232932" w:rsidRPr="006C68A5">
        <w:rPr>
          <w:rFonts w:ascii="Times New Roman" w:hAnsi="Times New Roman" w:cs="Times New Roman"/>
          <w:kern w:val="2"/>
          <w:sz w:val="24"/>
          <w:szCs w:val="24"/>
        </w:rPr>
        <w:t xml:space="preserve">, удостоверяет своей подписью и  </w:t>
      </w:r>
      <w:r w:rsidR="009E4A5B" w:rsidRPr="006C68A5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F73FD5" w:rsidRPr="006C68A5">
        <w:rPr>
          <w:rFonts w:ascii="Times New Roman" w:hAnsi="Times New Roman" w:cs="Times New Roman"/>
          <w:kern w:val="2"/>
          <w:sz w:val="24"/>
          <w:szCs w:val="24"/>
        </w:rPr>
        <w:t xml:space="preserve">риобщает к документам, указанным в </w:t>
      </w:r>
      <w:r w:rsidR="00F73FD5" w:rsidRPr="006C68A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ункте 3 настоящего Порядка, копии </w:t>
      </w:r>
      <w:r w:rsidR="00232932" w:rsidRPr="006C68A5">
        <w:rPr>
          <w:rFonts w:ascii="Times New Roman" w:hAnsi="Times New Roman" w:cs="Times New Roman"/>
          <w:kern w:val="2"/>
          <w:sz w:val="24"/>
          <w:szCs w:val="24"/>
        </w:rPr>
        <w:t xml:space="preserve">страниц </w:t>
      </w:r>
      <w:r w:rsidR="00F73FD5" w:rsidRPr="006C68A5">
        <w:rPr>
          <w:rFonts w:ascii="Times New Roman" w:hAnsi="Times New Roman" w:cs="Times New Roman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6C68A5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proofErr w:type="gramStart"/>
      <w:r w:rsidR="006C01D8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ри получении </w:t>
      </w:r>
      <w:r w:rsidR="00B03C56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окументов, указанных в пункте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B03C56" w:rsidRPr="006C68A5">
        <w:rPr>
          <w:rFonts w:ascii="Times New Roman" w:hAnsi="Times New Roman" w:cs="Times New Roman"/>
          <w:kern w:val="2"/>
          <w:sz w:val="24"/>
          <w:szCs w:val="24"/>
        </w:rPr>
        <w:t>настоящего Порядка,</w:t>
      </w:r>
      <w:r w:rsidR="00580E89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B03C56" w:rsidRPr="006C68A5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580E89" w:rsidRPr="006C68A5">
        <w:rPr>
          <w:rFonts w:ascii="Times New Roman" w:hAnsi="Times New Roman" w:cs="Times New Roman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6C68A5">
        <w:rPr>
          <w:rFonts w:ascii="Times New Roman" w:hAnsi="Times New Roman" w:cs="Times New Roman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явителем </w:t>
      </w:r>
      <w:r w:rsidR="00B03C56" w:rsidRPr="006C68A5">
        <w:rPr>
          <w:rFonts w:ascii="Times New Roman" w:hAnsi="Times New Roman" w:cs="Times New Roman"/>
          <w:kern w:val="2"/>
          <w:sz w:val="24"/>
          <w:szCs w:val="24"/>
        </w:rPr>
        <w:t>комплекту документов</w:t>
      </w:r>
      <w:r w:rsidR="00580E89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</w:p>
    <w:p w:rsidR="00457FBB" w:rsidRPr="006C68A5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>указанных</w:t>
      </w:r>
      <w:r w:rsidR="005356E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356EC" w:rsidRPr="006C68A5">
        <w:rPr>
          <w:rFonts w:ascii="Times New Roman" w:hAnsi="Times New Roman" w:cs="Times New Roman"/>
          <w:kern w:val="2"/>
          <w:sz w:val="24"/>
          <w:szCs w:val="24"/>
        </w:rPr>
        <w:t>пункте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>уполномоченного органа, ответственн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94137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>возвраща</w:t>
      </w:r>
      <w:r w:rsidR="00FC1F15" w:rsidRPr="006C68A5">
        <w:rPr>
          <w:rFonts w:ascii="Times New Roman" w:hAnsi="Times New Roman" w:cs="Times New Roman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6C68A5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457FBB" w:rsidRPr="006C68A5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е вправе требовать 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т заявителя 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унктами 3, 4 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>настоящ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>Порядк</w:t>
      </w:r>
      <w:r w:rsidR="0090713C" w:rsidRPr="006C68A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7FBB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6C68A5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6C68A5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Порядок рассмотрения заявления и принятия решения</w:t>
      </w:r>
    </w:p>
    <w:p w:rsidR="00ED7171" w:rsidRPr="006C68A5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</w:t>
      </w:r>
    </w:p>
    <w:p w:rsidR="00ED7171" w:rsidRPr="006C68A5" w:rsidRDefault="00ED7171" w:rsidP="006C68A5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самоуправления либо об отказе в регистрации</w:t>
      </w:r>
    </w:p>
    <w:p w:rsidR="00F73FD5" w:rsidRPr="006C68A5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0958E2" w:rsidRPr="006C68A5">
        <w:rPr>
          <w:rFonts w:ascii="Times New Roman" w:hAnsi="Times New Roman" w:cs="Times New Roman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6C68A5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958E2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556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6C68A5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65556" w:rsidRPr="006C68A5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0958E2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в течение </w:t>
      </w:r>
      <w:r w:rsidR="001D559D" w:rsidRPr="006C68A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958E2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0958E2" w:rsidRPr="006C68A5">
        <w:rPr>
          <w:rFonts w:ascii="Times New Roman" w:hAnsi="Times New Roman" w:cs="Times New Roman"/>
          <w:kern w:val="2"/>
          <w:sz w:val="24"/>
          <w:szCs w:val="24"/>
        </w:rPr>
        <w:t>дней со дня их получения</w:t>
      </w:r>
      <w:r w:rsidR="00144890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и </w:t>
      </w:r>
      <w:r w:rsidR="006E2655" w:rsidRPr="006C68A5">
        <w:rPr>
          <w:rFonts w:ascii="Times New Roman" w:hAnsi="Times New Roman" w:cs="Times New Roman"/>
          <w:kern w:val="2"/>
          <w:sz w:val="24"/>
          <w:szCs w:val="24"/>
        </w:rPr>
        <w:t>осуществляет</w:t>
      </w:r>
      <w:r w:rsidR="006062A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в течение этого срока</w:t>
      </w:r>
      <w:r w:rsidR="00F73FD5" w:rsidRPr="006C68A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F73FD5" w:rsidRPr="006C68A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958E2" w:rsidRPr="006C68A5">
        <w:rPr>
          <w:rFonts w:ascii="Times New Roman" w:hAnsi="Times New Roman" w:cs="Times New Roman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6C68A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958E2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роверку </w:t>
      </w:r>
      <w:r w:rsidR="000C6EC2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6C68A5">
        <w:rPr>
          <w:rFonts w:ascii="Times New Roman" w:hAnsi="Times New Roman" w:cs="Times New Roman"/>
          <w:kern w:val="2"/>
          <w:sz w:val="24"/>
          <w:szCs w:val="24"/>
        </w:rPr>
        <w:t xml:space="preserve">а также проверку </w:t>
      </w:r>
      <w:r w:rsidR="000C6EC2" w:rsidRPr="006C68A5">
        <w:rPr>
          <w:rFonts w:ascii="Times New Roman" w:hAnsi="Times New Roman" w:cs="Times New Roman"/>
          <w:kern w:val="2"/>
          <w:sz w:val="24"/>
          <w:szCs w:val="24"/>
        </w:rPr>
        <w:t>достоверности содержащейся в них информации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6C68A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A82C7C" w:rsidRPr="006C68A5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845AF0" w:rsidRPr="006C68A5">
        <w:rPr>
          <w:rFonts w:ascii="Times New Roman" w:hAnsi="Times New Roman" w:cs="Times New Roman"/>
          <w:kern w:val="2"/>
          <w:sz w:val="24"/>
          <w:szCs w:val="24"/>
        </w:rPr>
        <w:t>Уполномоченный орган п</w:t>
      </w:r>
      <w:r w:rsidR="00F73FD5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 результатам рассмотрения </w:t>
      </w:r>
      <w:r w:rsidR="00845AF0" w:rsidRPr="006C68A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6C68A5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A82C7C" w:rsidRPr="006C68A5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45AF0" w:rsidRPr="006C68A5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C55D2" w:rsidRPr="006C68A5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45AF0" w:rsidRPr="006C68A5">
        <w:rPr>
          <w:rFonts w:ascii="Times New Roman" w:hAnsi="Times New Roman" w:cs="Times New Roman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(с указанием оснований отказа).</w:t>
      </w:r>
    </w:p>
    <w:p w:rsidR="00A82C7C" w:rsidRPr="006C68A5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845AF0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е пунктом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9 настоящего Порядка </w:t>
      </w:r>
      <w:r w:rsidR="00845AF0" w:rsidRPr="006C68A5">
        <w:rPr>
          <w:rFonts w:ascii="Times New Roman" w:hAnsi="Times New Roman" w:cs="Times New Roman"/>
          <w:kern w:val="2"/>
          <w:sz w:val="24"/>
          <w:szCs w:val="24"/>
        </w:rPr>
        <w:t>решение принимается в форме распоряжени</w:t>
      </w:r>
      <w:r w:rsidR="00BC55D2" w:rsidRPr="006C68A5">
        <w:rPr>
          <w:rFonts w:ascii="Times New Roman" w:hAnsi="Times New Roman" w:cs="Times New Roman"/>
          <w:kern w:val="2"/>
          <w:sz w:val="24"/>
          <w:szCs w:val="24"/>
        </w:rPr>
        <w:t>я уполномоченного органа в срок не позднее</w:t>
      </w:r>
      <w:r w:rsidR="001D55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 5</w:t>
      </w:r>
      <w:r w:rsidR="00BC55D2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C55D2" w:rsidRPr="006C68A5">
        <w:rPr>
          <w:rFonts w:ascii="Times New Roman" w:hAnsi="Times New Roman" w:cs="Times New Roman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</w:p>
    <w:p w:rsidR="00065556" w:rsidRPr="006C68A5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B60B51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65556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атой регистрации </w:t>
      </w:r>
      <w:r w:rsidR="007969CD" w:rsidRPr="006C68A5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6C68A5">
        <w:rPr>
          <w:rFonts w:ascii="Times New Roman" w:hAnsi="Times New Roman" w:cs="Times New Roman"/>
          <w:kern w:val="2"/>
          <w:sz w:val="24"/>
          <w:szCs w:val="24"/>
        </w:rPr>
        <w:t>является дата принятия решения</w:t>
      </w:r>
      <w:r w:rsidR="0094137B" w:rsidRPr="006C68A5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подпунктом 1 </w:t>
      </w:r>
      <w:r w:rsidR="0094137B" w:rsidRPr="006C68A5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137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9 настоящего Порядка</w:t>
      </w:r>
      <w:r w:rsidR="00065556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6C68A5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B60B51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Решение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6C68A5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ся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следующих оснований:</w:t>
      </w:r>
    </w:p>
    <w:p w:rsidR="00240766" w:rsidRPr="006C68A5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6C68A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конам Иркутской области, </w:t>
      </w:r>
      <w:r w:rsidR="003B231C" w:rsidRPr="006C68A5">
        <w:rPr>
          <w:rFonts w:ascii="Times New Roman" w:hAnsi="Times New Roman" w:cs="Times New Roman"/>
          <w:kern w:val="2"/>
          <w:sz w:val="24"/>
          <w:szCs w:val="24"/>
        </w:rPr>
        <w:t>муниципальным</w:t>
      </w:r>
      <w:r w:rsidR="00232932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6C68A5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232932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6C68A5">
        <w:rPr>
          <w:rFonts w:ascii="Times New Roman" w:hAnsi="Times New Roman" w:cs="Times New Roman"/>
          <w:kern w:val="2"/>
          <w:sz w:val="24"/>
          <w:szCs w:val="24"/>
        </w:rPr>
        <w:t>акта</w:t>
      </w:r>
      <w:r w:rsidR="001D55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м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1D55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06866" w:rsidRPr="006C68A5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6C68A5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D06866"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40766" w:rsidRPr="006C68A5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3) оформление документов, предусмотренных подпунктами 1, 4, 5 пункта 3 настоящего Порядка, </w:t>
      </w:r>
      <w:r w:rsidR="00240766" w:rsidRPr="006C68A5">
        <w:rPr>
          <w:rFonts w:ascii="Times New Roman" w:hAnsi="Times New Roman" w:cs="Times New Roman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240766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аличие в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их </w:t>
      </w:r>
      <w:r w:rsidR="00240766" w:rsidRPr="006C68A5">
        <w:rPr>
          <w:rFonts w:ascii="Times New Roman" w:hAnsi="Times New Roman" w:cs="Times New Roman"/>
          <w:kern w:val="2"/>
          <w:sz w:val="24"/>
          <w:szCs w:val="24"/>
        </w:rPr>
        <w:t>недостоверной информации;</w:t>
      </w:r>
    </w:p>
    <w:p w:rsidR="00240766" w:rsidRPr="006C68A5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lastRenderedPageBreak/>
        <w:t>4</w:t>
      </w:r>
      <w:r w:rsidR="00240766" w:rsidRPr="006C68A5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выявление факта </w:t>
      </w:r>
      <w:r w:rsidR="00240766" w:rsidRPr="006C68A5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240766" w:rsidRPr="006C68A5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6C68A5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40766" w:rsidRPr="006C68A5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аличие </w:t>
      </w:r>
      <w:r w:rsidR="00240766" w:rsidRPr="006C68A5">
        <w:rPr>
          <w:rFonts w:ascii="Times New Roman" w:hAnsi="Times New Roman" w:cs="Times New Roman"/>
          <w:kern w:val="2"/>
          <w:sz w:val="24"/>
          <w:szCs w:val="24"/>
        </w:rPr>
        <w:t>регистраци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240766" w:rsidRPr="006C68A5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6C68A5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</w:t>
      </w:r>
      <w:r w:rsidR="00243BEE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1D559D" w:rsidRPr="006C68A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43BE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6C68A5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243BE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6C68A5">
        <w:rPr>
          <w:rFonts w:ascii="Times New Roman" w:hAnsi="Times New Roman" w:cs="Times New Roman"/>
          <w:kern w:val="2"/>
          <w:sz w:val="24"/>
          <w:szCs w:val="24"/>
        </w:rPr>
        <w:t>ием о вручении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664C5" w:rsidRPr="006C68A5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6C68A5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F1B5C" w:rsidRPr="006C68A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0B51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0F1B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б отказе в </w:t>
      </w:r>
      <w:r w:rsidR="0075556D" w:rsidRPr="006C68A5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выдается </w:t>
      </w:r>
      <w:r w:rsidR="000F1B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заявителю</w:t>
      </w:r>
      <w:r w:rsidR="000F1B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6C68A5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ь в течение </w:t>
      </w:r>
      <w:r w:rsidR="001D559D" w:rsidRPr="006C68A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75556D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ней </w:t>
      </w:r>
      <w:r w:rsidR="00D06866" w:rsidRPr="006C68A5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0F1B5C" w:rsidRPr="006C68A5">
        <w:rPr>
          <w:rFonts w:ascii="Times New Roman" w:hAnsi="Times New Roman" w:cs="Times New Roman"/>
          <w:kern w:val="2"/>
          <w:sz w:val="24"/>
          <w:szCs w:val="24"/>
        </w:rPr>
        <w:t>получения уведомления</w:t>
      </w:r>
      <w:r w:rsidR="0075556D" w:rsidRPr="006C68A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06866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го </w:t>
      </w:r>
      <w:r w:rsidR="0075556D" w:rsidRPr="006C68A5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D06866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м </w:t>
      </w:r>
      <w:r w:rsidR="000F1B5C" w:rsidRPr="006C68A5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B60B5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5556D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е обратился </w:t>
      </w:r>
      <w:r w:rsidR="00D06866" w:rsidRPr="006C68A5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за получением решения</w:t>
      </w:r>
      <w:r w:rsidR="000F1B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</w:t>
      </w:r>
      <w:r w:rsidR="00E664C5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о почте 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6C68A5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)</w:t>
      </w:r>
      <w:r w:rsidRPr="006C68A5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06866" w:rsidRPr="006C68A5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6C68A5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65E31"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в случае принятия решения о регистрации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6C68A5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1462A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отметкой о </w:t>
      </w:r>
      <w:r w:rsidR="00D06866" w:rsidRPr="006C68A5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81462A" w:rsidRPr="006C68A5">
        <w:rPr>
          <w:rFonts w:ascii="Times New Roman" w:hAnsi="Times New Roman" w:cs="Times New Roman"/>
          <w:kern w:val="2"/>
          <w:sz w:val="24"/>
          <w:szCs w:val="24"/>
        </w:rPr>
        <w:t>регистрации</w:t>
      </w:r>
      <w:r w:rsidR="00ED7171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6C68A5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6C68A5" w:rsidRDefault="007969CD" w:rsidP="006C68A5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Порядок р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егистраци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A783E" w:rsidRPr="006C68A5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>представляе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2A783E" w:rsidRPr="006C68A5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) письменное заявление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6C68A5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6C68A5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>протокол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собрания 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6C68A5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6C68A5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6C68A5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6C68A5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>заявитель представляет следующие документы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E60382" w:rsidRPr="006C68A5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lastRenderedPageBreak/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6C68A5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6C68A5">
        <w:rPr>
          <w:rFonts w:ascii="Times New Roman" w:hAnsi="Times New Roman" w:cs="Times New Roman"/>
          <w:color w:val="0000FF"/>
          <w:kern w:val="2"/>
          <w:sz w:val="24"/>
          <w:szCs w:val="24"/>
        </w:rPr>
        <w:t>;</w:t>
      </w:r>
    </w:p>
    <w:p w:rsidR="00E60382" w:rsidRPr="006C68A5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6C68A5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6C68A5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6C68A5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6C68A5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6C68A5">
        <w:rPr>
          <w:rFonts w:ascii="Times New Roman" w:hAnsi="Times New Roman" w:cs="Times New Roman"/>
          <w:kern w:val="2"/>
          <w:sz w:val="24"/>
          <w:szCs w:val="24"/>
        </w:rPr>
        <w:t>главой 3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293C6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орядка, при этом </w:t>
      </w:r>
      <w:r w:rsidR="00B26A4F" w:rsidRPr="006C68A5">
        <w:rPr>
          <w:rFonts w:ascii="Times New Roman" w:hAnsi="Times New Roman" w:cs="Times New Roman"/>
          <w:kern w:val="2"/>
          <w:sz w:val="24"/>
          <w:szCs w:val="24"/>
        </w:rPr>
        <w:t>под</w:t>
      </w:r>
      <w:r w:rsidR="00293C6A" w:rsidRPr="006C68A5">
        <w:rPr>
          <w:rFonts w:ascii="Times New Roman" w:hAnsi="Times New Roman" w:cs="Times New Roman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6C68A5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462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овой редакции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уполномоченным органом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ставится отметка о регистрации.</w:t>
      </w:r>
    </w:p>
    <w:p w:rsidR="002A783E" w:rsidRPr="006C68A5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6C68A5" w:rsidRDefault="007969CD" w:rsidP="006C68A5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6C68A5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. Порядок ведения </w:t>
      </w:r>
      <w:r w:rsidR="00E31C99" w:rsidRPr="006C68A5">
        <w:rPr>
          <w:rFonts w:ascii="Times New Roman" w:hAnsi="Times New Roman" w:cs="Times New Roman"/>
          <w:kern w:val="2"/>
          <w:sz w:val="24"/>
          <w:szCs w:val="24"/>
        </w:rPr>
        <w:t>р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еестр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</w:t>
      </w:r>
      <w:r w:rsidR="00103A9B" w:rsidRPr="006C68A5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</w:t>
      </w:r>
      <w:r w:rsidR="00103A9B" w:rsidRPr="006C68A5">
        <w:rPr>
          <w:rFonts w:ascii="Times New Roman" w:hAnsi="Times New Roman" w:cs="Times New Roman"/>
          <w:kern w:val="2"/>
          <w:sz w:val="24"/>
          <w:szCs w:val="24"/>
        </w:rPr>
        <w:t>. Порядок хранения документов</w:t>
      </w:r>
    </w:p>
    <w:p w:rsidR="002A783E" w:rsidRPr="006C68A5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6C68A5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93C6A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является </w:t>
      </w:r>
      <w:proofErr w:type="gramStart"/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основанием</w:t>
      </w:r>
      <w:proofErr w:type="gramEnd"/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для внесения </w:t>
      </w:r>
      <w:r w:rsidR="006C1A52" w:rsidRPr="006C68A5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рганом 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й 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писи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>равления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2A783E" w:rsidRPr="006C68A5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пись 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вносится 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6C1A52" w:rsidRPr="006C68A5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ого органа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43574C" w:rsidRPr="006C68A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886293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</w:t>
      </w:r>
      <w:proofErr w:type="gramEnd"/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дополнений, вносимых в устав территориального общественного самоуправления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6C68A5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6C68A5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6C68A5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6C68A5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6C68A5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6C68A5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6C68A5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lastRenderedPageBreak/>
        <w:t>22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риобщению к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реестр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6C68A5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1) экземпляр </w:t>
      </w:r>
      <w:r w:rsidR="006C1A52"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ого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A783E" w:rsidRPr="006C68A5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2) экземпляр </w:t>
      </w:r>
      <w:r w:rsidR="006C1A52"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ых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6C68A5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>, хранение документов, предусмотренных</w:t>
      </w:r>
      <w:r w:rsidR="00103A9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6C68A5">
        <w:rPr>
          <w:rFonts w:ascii="Times New Roman" w:hAnsi="Times New Roman" w:cs="Times New Roman"/>
          <w:kern w:val="2"/>
          <w:sz w:val="24"/>
          <w:szCs w:val="24"/>
        </w:rPr>
        <w:t>нтов, представленных заявителем</w:t>
      </w:r>
      <w:r w:rsidR="00103A9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6C68A5">
        <w:rPr>
          <w:rFonts w:ascii="Times New Roman" w:hAnsi="Times New Roman" w:cs="Times New Roman"/>
          <w:kern w:val="2"/>
          <w:sz w:val="24"/>
          <w:szCs w:val="24"/>
        </w:rPr>
        <w:t>ления (внесения в него изменений</w:t>
      </w:r>
      <w:r w:rsidR="00103A9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и дополнений</w:t>
      </w:r>
      <w:r w:rsidR="00453462" w:rsidRPr="006C68A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36E54" w:rsidRPr="006C68A5">
        <w:rPr>
          <w:rFonts w:ascii="Times New Roman" w:hAnsi="Times New Roman" w:cs="Times New Roman"/>
          <w:kern w:val="2"/>
          <w:sz w:val="24"/>
          <w:szCs w:val="24"/>
        </w:rPr>
        <w:t>регистрации устава территориального общественного самоуправления в новой редакции</w:t>
      </w:r>
      <w:r w:rsidR="00103A9B" w:rsidRPr="006C68A5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C1A52" w:rsidRPr="006C68A5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органом.</w:t>
      </w:r>
    </w:p>
    <w:p w:rsidR="002A783E" w:rsidRPr="006C68A5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4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6C68A5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5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B16EF" w:rsidRPr="006C68A5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6C68A5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6C68A5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6C68A5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72A9D" w:rsidRPr="006C68A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безвозмездно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1D559D" w:rsidRPr="006C68A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F1045C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6C68A5">
        <w:rPr>
          <w:rFonts w:ascii="Times New Roman" w:hAnsi="Times New Roman" w:cs="Times New Roman"/>
          <w:kern w:val="2"/>
          <w:sz w:val="24"/>
          <w:szCs w:val="24"/>
        </w:rPr>
        <w:t>календарных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6C68A5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со дня получения </w:t>
      </w:r>
      <w:r w:rsidR="009B16EF" w:rsidRPr="006C68A5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6060C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6C68A5">
        <w:rPr>
          <w:rFonts w:ascii="Times New Roman" w:hAnsi="Times New Roman" w:cs="Times New Roman"/>
          <w:kern w:val="2"/>
          <w:sz w:val="24"/>
          <w:szCs w:val="24"/>
        </w:rPr>
        <w:t>органом соответствующего обращения.</w:t>
      </w:r>
    </w:p>
    <w:p w:rsidR="005A7002" w:rsidRPr="006C68A5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6C68A5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6C68A5" w:rsidSect="009A3E6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6C68A5" w:rsidRDefault="00D43EA6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lastRenderedPageBreak/>
        <w:t>Приложение 1</w:t>
      </w:r>
    </w:p>
    <w:p w:rsidR="002E1871" w:rsidRPr="006C68A5" w:rsidRDefault="00D43EA6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>к По</w:t>
      </w:r>
      <w:r w:rsidR="00A65CDA" w:rsidRPr="006C68A5">
        <w:rPr>
          <w:rFonts w:ascii="Times New Roman" w:hAnsi="Times New Roman" w:cs="Times New Roman"/>
          <w:kern w:val="2"/>
          <w:sz w:val="22"/>
          <w:szCs w:val="22"/>
        </w:rPr>
        <w:t xml:space="preserve">рядку </w:t>
      </w: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регистрации устава </w:t>
      </w:r>
    </w:p>
    <w:p w:rsidR="002E1871" w:rsidRPr="006C68A5" w:rsidRDefault="00D43EA6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территориального общественного </w:t>
      </w:r>
    </w:p>
    <w:p w:rsidR="002E1871" w:rsidRPr="006C68A5" w:rsidRDefault="002E1871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самоуправления, </w:t>
      </w:r>
      <w:r w:rsidR="00D43EA6" w:rsidRPr="006C68A5">
        <w:rPr>
          <w:rFonts w:ascii="Times New Roman" w:hAnsi="Times New Roman" w:cs="Times New Roman"/>
          <w:kern w:val="2"/>
          <w:sz w:val="22"/>
          <w:szCs w:val="22"/>
        </w:rPr>
        <w:t xml:space="preserve">осуществляемого </w:t>
      </w:r>
    </w:p>
    <w:p w:rsidR="002E1871" w:rsidRPr="006C68A5" w:rsidRDefault="00D43EA6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proofErr w:type="gramStart"/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на </w:t>
      </w:r>
      <w:r w:rsidR="0024368F" w:rsidRPr="006C68A5">
        <w:rPr>
          <w:rFonts w:ascii="Times New Roman" w:hAnsi="Times New Roman" w:cs="Times New Roman"/>
          <w:kern w:val="2"/>
          <w:sz w:val="22"/>
          <w:szCs w:val="22"/>
        </w:rPr>
        <w:t xml:space="preserve">части </w:t>
      </w:r>
      <w:r w:rsidRPr="006C68A5">
        <w:rPr>
          <w:rFonts w:ascii="Times New Roman" w:hAnsi="Times New Roman" w:cs="Times New Roman"/>
          <w:kern w:val="2"/>
          <w:sz w:val="22"/>
          <w:szCs w:val="22"/>
        </w:rPr>
        <w:t>территории</w:t>
      </w:r>
      <w:bookmarkStart w:id="2" w:name="P115"/>
      <w:bookmarkEnd w:id="2"/>
      <w:proofErr w:type="gramEnd"/>
      <w:r w:rsidR="001D559D" w:rsidRPr="006C68A5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2"/>
          <w:szCs w:val="22"/>
        </w:rPr>
        <w:t>Юголокского</w:t>
      </w:r>
      <w:proofErr w:type="spellEnd"/>
    </w:p>
    <w:p w:rsidR="00D43EA6" w:rsidRPr="006C68A5" w:rsidRDefault="001D559D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>муниципального образования</w:t>
      </w:r>
    </w:p>
    <w:p w:rsidR="00551B57" w:rsidRPr="006C68A5" w:rsidRDefault="00551B57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В</w:t>
      </w:r>
      <w:r w:rsidR="002E1871" w:rsidRPr="006C68A5">
        <w:rPr>
          <w:rFonts w:ascii="Times New Roman" w:hAnsi="Times New Roman" w:cs="Times New Roman"/>
          <w:kern w:val="2"/>
          <w:sz w:val="24"/>
          <w:szCs w:val="24"/>
        </w:rPr>
        <w:t>______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______________________________</w:t>
      </w:r>
    </w:p>
    <w:p w:rsidR="00551B57" w:rsidRPr="006C68A5" w:rsidRDefault="00551B57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E2196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аименование </w:t>
      </w:r>
      <w:r w:rsidR="00571A7A" w:rsidRPr="006C68A5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E664C5" w:rsidRPr="006C68A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E18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местного самоуправле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6C68A5" w:rsidRDefault="002E1871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551B57" w:rsidRPr="006C68A5">
        <w:rPr>
          <w:rFonts w:ascii="Times New Roman" w:hAnsi="Times New Roman" w:cs="Times New Roman"/>
          <w:kern w:val="2"/>
          <w:sz w:val="24"/>
          <w:szCs w:val="24"/>
        </w:rPr>
        <w:t>т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______</w:t>
      </w:r>
      <w:r w:rsidR="00551B57" w:rsidRPr="006C68A5">
        <w:rPr>
          <w:rFonts w:ascii="Times New Roman" w:hAnsi="Times New Roman" w:cs="Times New Roman"/>
          <w:kern w:val="2"/>
          <w:sz w:val="24"/>
          <w:szCs w:val="24"/>
        </w:rPr>
        <w:t>_____________________________</w:t>
      </w:r>
    </w:p>
    <w:p w:rsidR="00551B57" w:rsidRPr="006C68A5" w:rsidRDefault="00551B57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6C68A5" w:rsidRDefault="00A0749A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2E1871" w:rsidRPr="006C68A5" w:rsidRDefault="00A0749A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C68A5">
        <w:rPr>
          <w:rFonts w:ascii="Times New Roman" w:hAnsi="Times New Roman" w:cs="Times New Roman"/>
          <w:kern w:val="2"/>
          <w:sz w:val="24"/>
          <w:szCs w:val="24"/>
        </w:rPr>
        <w:t>проживающего</w:t>
      </w:r>
      <w:proofErr w:type="gramEnd"/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по адресу: </w:t>
      </w:r>
    </w:p>
    <w:p w:rsidR="00551B57" w:rsidRPr="006C68A5" w:rsidRDefault="002E1871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_________</w:t>
      </w:r>
      <w:r w:rsidR="00551B57" w:rsidRPr="006C68A5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103A9B" w:rsidRPr="006C68A5" w:rsidRDefault="00103A9B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6C68A5" w:rsidRDefault="00103A9B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Телефон (при наличии)</w:t>
      </w:r>
      <w:r w:rsidR="002E1871" w:rsidRPr="006C68A5">
        <w:rPr>
          <w:rFonts w:ascii="Times New Roman" w:hAnsi="Times New Roman" w:cs="Times New Roman"/>
          <w:kern w:val="2"/>
          <w:sz w:val="24"/>
          <w:szCs w:val="24"/>
        </w:rPr>
        <w:t>_________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103A9B" w:rsidRPr="006C68A5" w:rsidRDefault="00103A9B" w:rsidP="006C68A5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E1871" w:rsidRPr="006C68A5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3775C2" w:rsidRPr="006C68A5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2E18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2E18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от «____» _______________ 20___ г. № __</w:t>
      </w:r>
      <w:r w:rsidR="002E1871" w:rsidRPr="006C68A5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, принятый решением ______________________ протокол</w:t>
      </w:r>
    </w:p>
    <w:p w:rsidR="002E1871" w:rsidRPr="006C68A5" w:rsidRDefault="002E1871" w:rsidP="002E18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ab/>
        <w:t xml:space="preserve">                                                        (собрания/конференции)</w:t>
      </w:r>
    </w:p>
    <w:p w:rsidR="00D43EA6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№ _______</w:t>
      </w:r>
      <w:r w:rsidR="002E18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от «__» ____ 20__ г.     </w:t>
      </w:r>
    </w:p>
    <w:p w:rsidR="00D43EA6" w:rsidRPr="006C68A5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D43EA6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             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6C68A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6C68A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6C68A5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43EA6" w:rsidRPr="006C68A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) устав</w:t>
      </w:r>
      <w:r w:rsidR="003775C2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6C68A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2) копия решения </w:t>
      </w:r>
      <w:r w:rsidR="002E18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B317BD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2E1871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6C68A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32391C" w:rsidRPr="006C68A5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B23C7C" w:rsidRPr="006C68A5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6C68A5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6C68A5" w:rsidRDefault="00A65CDA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lastRenderedPageBreak/>
        <w:t>Приложение 2</w:t>
      </w:r>
    </w:p>
    <w:p w:rsidR="002E1871" w:rsidRPr="006C68A5" w:rsidRDefault="00A65CDA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к Порядку регистрации </w:t>
      </w:r>
    </w:p>
    <w:p w:rsidR="002E1871" w:rsidRPr="006C68A5" w:rsidRDefault="00A65CDA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устава территориального </w:t>
      </w:r>
    </w:p>
    <w:p w:rsidR="002E1871" w:rsidRPr="006C68A5" w:rsidRDefault="00A65CDA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общественного самоуправления, </w:t>
      </w:r>
    </w:p>
    <w:p w:rsidR="002E1871" w:rsidRPr="006C68A5" w:rsidRDefault="00A65CDA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proofErr w:type="gramStart"/>
      <w:r w:rsidRPr="006C68A5">
        <w:rPr>
          <w:rFonts w:ascii="Times New Roman" w:hAnsi="Times New Roman" w:cs="Times New Roman"/>
          <w:kern w:val="2"/>
          <w:sz w:val="22"/>
          <w:szCs w:val="22"/>
        </w:rPr>
        <w:t>осуществляемого</w:t>
      </w:r>
      <w:proofErr w:type="gramEnd"/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 на </w:t>
      </w:r>
      <w:r w:rsidR="0024368F" w:rsidRPr="006C68A5">
        <w:rPr>
          <w:rFonts w:ascii="Times New Roman" w:hAnsi="Times New Roman" w:cs="Times New Roman"/>
          <w:kern w:val="2"/>
          <w:sz w:val="22"/>
          <w:szCs w:val="22"/>
        </w:rPr>
        <w:t xml:space="preserve">части </w:t>
      </w: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территории </w:t>
      </w:r>
    </w:p>
    <w:p w:rsidR="00A65CDA" w:rsidRPr="006C68A5" w:rsidRDefault="005C54CF" w:rsidP="002E1871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6C68A5">
        <w:rPr>
          <w:rFonts w:ascii="Times New Roman" w:hAnsi="Times New Roman" w:cs="Times New Roman"/>
          <w:kern w:val="2"/>
          <w:sz w:val="22"/>
          <w:szCs w:val="22"/>
        </w:rPr>
        <w:t>Юголокского</w:t>
      </w:r>
      <w:proofErr w:type="spellEnd"/>
      <w:r w:rsidR="002E1871" w:rsidRPr="006C68A5">
        <w:rPr>
          <w:rFonts w:ascii="Times New Roman" w:hAnsi="Times New Roman" w:cs="Times New Roman"/>
          <w:kern w:val="2"/>
          <w:sz w:val="22"/>
          <w:szCs w:val="22"/>
        </w:rPr>
        <w:t xml:space="preserve"> муниципального образования</w:t>
      </w:r>
    </w:p>
    <w:p w:rsidR="00D43EA6" w:rsidRPr="006C68A5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3" w:name="P146"/>
      <w:bookmarkEnd w:id="3"/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РАСПИСКА</w:t>
      </w: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В ПОЛУЧЕНИИ ДОКУМЕНТОВ О РЕГИСТРАЦИИ УСТАВА</w:t>
      </w: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ТЕРРИТОРИАЛЬНОГО ОБЩЕСТВЕННОГО САМОУПРАВЛЕНИЯ</w:t>
      </w:r>
      <w:r w:rsidR="00A0749A" w:rsidRPr="006C68A5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="00BC4663" w:rsidRPr="006C68A5">
        <w:rPr>
          <w:rFonts w:ascii="Times New Roman" w:hAnsi="Times New Roman" w:cs="Times New Roman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6C68A5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D43EA6" w:rsidRPr="006C68A5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D43EA6" w:rsidRPr="006C68A5">
        <w:rPr>
          <w:rFonts w:ascii="Times New Roman" w:hAnsi="Times New Roman" w:cs="Times New Roman"/>
          <w:kern w:val="2"/>
          <w:sz w:val="24"/>
          <w:szCs w:val="24"/>
        </w:rPr>
        <w:t xml:space="preserve"> ____________ 20___ г.</w:t>
      </w:r>
      <w:r w:rsidR="00D43EA6"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="00D43EA6" w:rsidRPr="006C68A5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</w:t>
      </w:r>
    </w:p>
    <w:p w:rsidR="00D43EA6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6C68A5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Pr="006C68A5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Настоящая расписка выдана___________________________________</w:t>
      </w:r>
      <w:r w:rsidR="00E31C99" w:rsidRPr="006C68A5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___,</w:t>
      </w:r>
    </w:p>
    <w:p w:rsidR="00D43EA6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6C68A5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предъявившему _______________________________________</w:t>
      </w:r>
      <w:r w:rsidR="00E31C99" w:rsidRPr="006C68A5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6C68A5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0E4F6B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в том, что им в </w:t>
      </w:r>
      <w:r w:rsidR="00A65CDA" w:rsidRPr="006C68A5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подано заявление о регистрации устава территориального общественного самоуправления</w:t>
      </w:r>
      <w:r w:rsidR="00BC4663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4663" w:rsidRPr="006C68A5">
        <w:rPr>
          <w:rFonts w:ascii="Times New Roman" w:hAnsi="Times New Roman" w:cs="Times New Roman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мого на территории, </w:t>
      </w:r>
      <w:r w:rsidR="00A65CDA" w:rsidRPr="006C68A5">
        <w:rPr>
          <w:rFonts w:ascii="Times New Roman" w:hAnsi="Times New Roman" w:cs="Times New Roman"/>
          <w:kern w:val="2"/>
          <w:sz w:val="24"/>
          <w:szCs w:val="24"/>
        </w:rPr>
        <w:t>установленной решением</w:t>
      </w:r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Думы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="00A65CD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т «____» _______________ 20___ г. № _______, принятый решением ______________________ протокол </w:t>
      </w:r>
    </w:p>
    <w:p w:rsidR="000E4F6B" w:rsidRPr="006C68A5" w:rsidRDefault="000E4F6B" w:rsidP="000E4F6B">
      <w:pPr>
        <w:pStyle w:val="ConsPlusNonformat"/>
        <w:widowControl/>
        <w:tabs>
          <w:tab w:val="left" w:pos="6145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(собрания/конференции)</w:t>
      </w:r>
    </w:p>
    <w:p w:rsidR="00A65CDA" w:rsidRPr="006C68A5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№ ____________ от «__» ____ 20__ г.,</w:t>
      </w:r>
    </w:p>
    <w:p w:rsidR="00A65CDA" w:rsidRPr="006C68A5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proofErr w:type="gramStart"/>
      <w:r w:rsidRPr="006C68A5">
        <w:rPr>
          <w:rFonts w:ascii="Times New Roman" w:hAnsi="Times New Roman" w:cs="Times New Roman"/>
          <w:kern w:val="2"/>
          <w:sz w:val="24"/>
          <w:szCs w:val="24"/>
        </w:rPr>
        <w:t>которому</w:t>
      </w:r>
      <w:proofErr w:type="gramEnd"/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представлен следующий пакет документов:</w:t>
      </w:r>
    </w:p>
    <w:p w:rsidR="00D43EA6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6C68A5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 w:rsidRPr="006C68A5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 w:rsidRPr="006C68A5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6C68A5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Заявление и пер</w:t>
      </w:r>
      <w:r w:rsidR="00A65CDA" w:rsidRPr="006C68A5">
        <w:rPr>
          <w:rFonts w:ascii="Times New Roman" w:hAnsi="Times New Roman" w:cs="Times New Roman"/>
          <w:kern w:val="2"/>
          <w:sz w:val="24"/>
          <w:szCs w:val="24"/>
        </w:rPr>
        <w:t>ечисленные документы подал:</w:t>
      </w:r>
    </w:p>
    <w:p w:rsidR="00D43EA6" w:rsidRPr="006C68A5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_</w:t>
      </w:r>
      <w:r w:rsidR="00D43EA6" w:rsidRPr="006C68A5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571A7A" w:rsidRPr="006C68A5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6C68A5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Pr="006C68A5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6C68A5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Заявление и перечисленные документы при</w:t>
      </w:r>
      <w:r w:rsidR="00A65CDA" w:rsidRPr="006C68A5">
        <w:rPr>
          <w:rFonts w:ascii="Times New Roman" w:hAnsi="Times New Roman" w:cs="Times New Roman"/>
          <w:kern w:val="2"/>
          <w:sz w:val="24"/>
          <w:szCs w:val="24"/>
        </w:rPr>
        <w:t xml:space="preserve">нял: </w:t>
      </w:r>
    </w:p>
    <w:p w:rsidR="00D43EA6" w:rsidRPr="006C68A5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_______________________</w:t>
      </w:r>
      <w:r w:rsidR="00D43EA6" w:rsidRPr="006C68A5">
        <w:rPr>
          <w:rFonts w:ascii="Times New Roman" w:hAnsi="Times New Roman" w:cs="Times New Roman"/>
          <w:kern w:val="2"/>
          <w:sz w:val="24"/>
          <w:szCs w:val="24"/>
        </w:rPr>
        <w:t>_</w:t>
      </w:r>
      <w:r w:rsidR="00571A7A" w:rsidRPr="006C68A5">
        <w:rPr>
          <w:rFonts w:ascii="Times New Roman" w:hAnsi="Times New Roman" w:cs="Times New Roman"/>
          <w:kern w:val="2"/>
          <w:sz w:val="24"/>
          <w:szCs w:val="24"/>
        </w:rPr>
        <w:t>________________________________________</w:t>
      </w:r>
    </w:p>
    <w:p w:rsidR="00D43EA6" w:rsidRPr="006C68A5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6C68A5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 w:rsidRPr="006C68A5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6C68A5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</w:p>
    <w:p w:rsidR="00B23C7C" w:rsidRPr="006C68A5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6C68A5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6C68A5" w:rsidRDefault="00A65CDA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lastRenderedPageBreak/>
        <w:t>Приложение 3</w:t>
      </w:r>
    </w:p>
    <w:p w:rsidR="000E4F6B" w:rsidRPr="006C68A5" w:rsidRDefault="00A65CDA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к Порядку регистрации устава </w:t>
      </w:r>
    </w:p>
    <w:p w:rsidR="000E4F6B" w:rsidRPr="006C68A5" w:rsidRDefault="00A65CDA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территориального общественного самоуправления, </w:t>
      </w:r>
    </w:p>
    <w:p w:rsidR="000E4F6B" w:rsidRPr="006C68A5" w:rsidRDefault="00A65CDA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proofErr w:type="gramStart"/>
      <w:r w:rsidRPr="006C68A5">
        <w:rPr>
          <w:rFonts w:ascii="Times New Roman" w:hAnsi="Times New Roman" w:cs="Times New Roman"/>
          <w:kern w:val="2"/>
          <w:sz w:val="22"/>
          <w:szCs w:val="22"/>
        </w:rPr>
        <w:t>осуществляемого</w:t>
      </w:r>
      <w:proofErr w:type="gramEnd"/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 на </w:t>
      </w:r>
      <w:r w:rsidR="0024368F" w:rsidRPr="006C68A5">
        <w:rPr>
          <w:rFonts w:ascii="Times New Roman" w:hAnsi="Times New Roman" w:cs="Times New Roman"/>
          <w:kern w:val="2"/>
          <w:sz w:val="22"/>
          <w:szCs w:val="22"/>
        </w:rPr>
        <w:t xml:space="preserve">части </w:t>
      </w: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территории </w:t>
      </w:r>
    </w:p>
    <w:p w:rsidR="00A65CDA" w:rsidRPr="006C68A5" w:rsidRDefault="005C54CF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proofErr w:type="spellStart"/>
      <w:r w:rsidRPr="006C68A5">
        <w:rPr>
          <w:rFonts w:ascii="Times New Roman" w:hAnsi="Times New Roman" w:cs="Times New Roman"/>
          <w:kern w:val="2"/>
          <w:sz w:val="22"/>
          <w:szCs w:val="22"/>
        </w:rPr>
        <w:t>Юголокского</w:t>
      </w:r>
      <w:proofErr w:type="spellEnd"/>
      <w:r w:rsidR="000E4F6B" w:rsidRPr="006C68A5">
        <w:rPr>
          <w:rFonts w:ascii="Times New Roman" w:hAnsi="Times New Roman" w:cs="Times New Roman"/>
          <w:kern w:val="2"/>
          <w:sz w:val="22"/>
          <w:szCs w:val="22"/>
        </w:rPr>
        <w:t xml:space="preserve"> муниципального образования</w:t>
      </w:r>
    </w:p>
    <w:p w:rsidR="00A65CDA" w:rsidRPr="006C68A5" w:rsidRDefault="00A65CDA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6C68A5" w:rsidRDefault="00551B57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В_</w:t>
      </w:r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>_______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_____________________________</w:t>
      </w:r>
    </w:p>
    <w:p w:rsidR="00551B57" w:rsidRPr="006C68A5" w:rsidRDefault="00551B57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664C5" w:rsidRPr="006C68A5">
        <w:rPr>
          <w:rFonts w:ascii="Times New Roman" w:hAnsi="Times New Roman" w:cs="Times New Roman"/>
          <w:kern w:val="2"/>
          <w:sz w:val="24"/>
          <w:szCs w:val="24"/>
        </w:rPr>
        <w:t>наименование органа местного самоуправле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551B57" w:rsidRPr="006C68A5">
        <w:rPr>
          <w:rFonts w:ascii="Times New Roman" w:hAnsi="Times New Roman" w:cs="Times New Roman"/>
          <w:kern w:val="2"/>
          <w:sz w:val="24"/>
          <w:szCs w:val="24"/>
        </w:rPr>
        <w:t>т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________</w:t>
      </w:r>
      <w:r w:rsidR="00551B57" w:rsidRPr="006C68A5">
        <w:rPr>
          <w:rFonts w:ascii="Times New Roman" w:hAnsi="Times New Roman" w:cs="Times New Roman"/>
          <w:kern w:val="2"/>
          <w:sz w:val="24"/>
          <w:szCs w:val="24"/>
        </w:rPr>
        <w:t>____________________________</w:t>
      </w:r>
      <w:r w:rsidR="003775C2" w:rsidRPr="006C68A5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551B57" w:rsidRPr="006C68A5" w:rsidRDefault="00551B57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6C68A5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6C68A5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3775C2" w:rsidRPr="006C68A5" w:rsidRDefault="003775C2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3775C2" w:rsidRPr="006C68A5" w:rsidRDefault="003775C2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C68A5">
        <w:rPr>
          <w:rFonts w:ascii="Times New Roman" w:hAnsi="Times New Roman" w:cs="Times New Roman"/>
          <w:kern w:val="2"/>
          <w:sz w:val="24"/>
          <w:szCs w:val="24"/>
        </w:rPr>
        <w:t>проживающего</w:t>
      </w:r>
      <w:proofErr w:type="gramEnd"/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по адресу</w:t>
      </w:r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551B57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_______________</w:t>
      </w:r>
      <w:r w:rsidR="00551B57" w:rsidRPr="006C68A5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  <w:r w:rsidR="00103A9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03A9B" w:rsidRPr="006C68A5" w:rsidRDefault="00103A9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6C68A5" w:rsidRDefault="00103A9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Телефон (при наличии) </w:t>
      </w:r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>_____________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103A9B" w:rsidRPr="006C68A5" w:rsidRDefault="00103A9B" w:rsidP="006C68A5">
      <w:pPr>
        <w:pStyle w:val="ConsPlusNonformat"/>
        <w:widowControl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65CDA" w:rsidRPr="006C68A5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6C68A5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 xml:space="preserve">О РЕГИСТРАЦИИ </w:t>
      </w:r>
      <w:r w:rsidR="00E31C99" w:rsidRPr="006C68A5">
        <w:rPr>
          <w:rFonts w:ascii="Times New Roman" w:hAnsi="Times New Roman" w:cs="Times New Roman"/>
          <w:b/>
          <w:kern w:val="2"/>
          <w:sz w:val="24"/>
          <w:szCs w:val="24"/>
        </w:rPr>
        <w:t xml:space="preserve">ИЗМЕНЕНИЙ И ДОПОЛНЕНИЙ В </w:t>
      </w: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УСТАВ ТЕРРИТОРИАЛЬНОГО</w:t>
      </w:r>
      <w:r w:rsidR="00E31C99" w:rsidRPr="006C68A5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A65CDA" w:rsidRPr="006C68A5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E4F6B" w:rsidRPr="006C68A5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от</w:t>
      </w:r>
      <w:r w:rsidR="003775C2" w:rsidRPr="006C68A5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«____» _______________ 20___ г. № __, принятый решением ______________________ протокол № _______</w:t>
      </w:r>
      <w:r w:rsidR="00CB0530" w:rsidRPr="006C68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CB0530" w:rsidRPr="006C68A5">
        <w:rPr>
          <w:rFonts w:ascii="Times New Roman" w:hAnsi="Times New Roman" w:cs="Times New Roman"/>
          <w:kern w:val="2"/>
          <w:sz w:val="24"/>
          <w:szCs w:val="24"/>
        </w:rPr>
        <w:t>от</w:t>
      </w:r>
      <w:proofErr w:type="gramEnd"/>
      <w:r w:rsidR="00CB0530" w:rsidRPr="006C68A5">
        <w:rPr>
          <w:rFonts w:ascii="Times New Roman" w:hAnsi="Times New Roman" w:cs="Times New Roman"/>
          <w:kern w:val="2"/>
          <w:sz w:val="24"/>
          <w:szCs w:val="24"/>
        </w:rPr>
        <w:t xml:space="preserve"> «__» </w:t>
      </w:r>
    </w:p>
    <w:p w:rsidR="000E4F6B" w:rsidRPr="006C68A5" w:rsidRDefault="000E4F6B" w:rsidP="000E4F6B">
      <w:pPr>
        <w:pStyle w:val="ConsPlusNonformat"/>
        <w:widowControl/>
        <w:tabs>
          <w:tab w:val="left" w:pos="3767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(собрания/конференции)</w:t>
      </w:r>
    </w:p>
    <w:p w:rsidR="00CB0530" w:rsidRPr="006C68A5" w:rsidRDefault="00CB0530" w:rsidP="000E4F6B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___</w:t>
      </w:r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>_______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_ 20__ г.     </w:t>
      </w:r>
    </w:p>
    <w:p w:rsidR="00A65CDA" w:rsidRPr="006C68A5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   </w:t>
      </w:r>
    </w:p>
    <w:p w:rsidR="00A65CDA" w:rsidRPr="006C68A5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6C68A5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A65CDA" w:rsidRPr="006C68A5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          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(подпись)</w:t>
      </w:r>
    </w:p>
    <w:p w:rsidR="00A65CDA" w:rsidRPr="006C68A5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6C68A5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6C68A5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6C68A5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CB0530" w:rsidRPr="006C68A5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6C68A5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6C68A5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6C68A5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6C68A5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lastRenderedPageBreak/>
        <w:t>Приложение 3</w:t>
      </w: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к Порядку регистрации устава </w:t>
      </w: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территориального общественного самоуправления, </w:t>
      </w: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2"/>
          <w:szCs w:val="22"/>
        </w:rPr>
      </w:pPr>
      <w:proofErr w:type="gramStart"/>
      <w:r w:rsidRPr="006C68A5">
        <w:rPr>
          <w:rFonts w:ascii="Times New Roman" w:hAnsi="Times New Roman" w:cs="Times New Roman"/>
          <w:kern w:val="2"/>
          <w:sz w:val="22"/>
          <w:szCs w:val="22"/>
        </w:rPr>
        <w:t>осуществляемого</w:t>
      </w:r>
      <w:proofErr w:type="gramEnd"/>
      <w:r w:rsidRPr="006C68A5">
        <w:rPr>
          <w:rFonts w:ascii="Times New Roman" w:hAnsi="Times New Roman" w:cs="Times New Roman"/>
          <w:kern w:val="2"/>
          <w:sz w:val="22"/>
          <w:szCs w:val="22"/>
        </w:rPr>
        <w:t xml:space="preserve"> на части территории </w:t>
      </w:r>
    </w:p>
    <w:p w:rsidR="000E4F6B" w:rsidRPr="006C68A5" w:rsidRDefault="005C54CF" w:rsidP="006C68A5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6C68A5">
        <w:rPr>
          <w:rFonts w:ascii="Times New Roman" w:hAnsi="Times New Roman" w:cs="Times New Roman"/>
          <w:kern w:val="2"/>
          <w:sz w:val="22"/>
          <w:szCs w:val="22"/>
        </w:rPr>
        <w:t>Юголокского</w:t>
      </w:r>
      <w:proofErr w:type="spellEnd"/>
      <w:r w:rsidR="000E4F6B" w:rsidRPr="006C68A5">
        <w:rPr>
          <w:rFonts w:ascii="Times New Roman" w:hAnsi="Times New Roman" w:cs="Times New Roman"/>
          <w:kern w:val="2"/>
          <w:sz w:val="22"/>
          <w:szCs w:val="22"/>
        </w:rPr>
        <w:t xml:space="preserve"> муниципального образования</w:t>
      </w: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В_____________________________________</w:t>
      </w: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(наименование органа местного самоуправления)</w:t>
      </w: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от____________________________________,</w:t>
      </w: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(фамилия, имя, отчество (при наличии) заявителя)</w:t>
      </w: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C68A5">
        <w:rPr>
          <w:rFonts w:ascii="Times New Roman" w:hAnsi="Times New Roman" w:cs="Times New Roman"/>
          <w:kern w:val="2"/>
          <w:sz w:val="24"/>
          <w:szCs w:val="24"/>
        </w:rPr>
        <w:t>проживающего</w:t>
      </w:r>
      <w:proofErr w:type="gramEnd"/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по адресу:</w:t>
      </w: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_________________________________________ </w:t>
      </w: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0E4F6B" w:rsidRPr="006C68A5" w:rsidRDefault="000E4F6B" w:rsidP="000E4F6B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_____________</w:t>
      </w:r>
    </w:p>
    <w:p w:rsidR="00103A9B" w:rsidRPr="006C68A5" w:rsidRDefault="00103A9B" w:rsidP="006C68A5">
      <w:pPr>
        <w:pStyle w:val="ConsPlusNonformat"/>
        <w:widowControl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4" w:name="_GoBack"/>
      <w:bookmarkEnd w:id="4"/>
    </w:p>
    <w:p w:rsidR="00A65CDA" w:rsidRPr="006C68A5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6C68A5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A65CDA" w:rsidRPr="006C68A5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  <w:r w:rsidR="00E31C99" w:rsidRPr="006C68A5">
        <w:rPr>
          <w:rFonts w:ascii="Times New Roman" w:hAnsi="Times New Roman" w:cs="Times New Roman"/>
          <w:b/>
          <w:kern w:val="2"/>
          <w:sz w:val="24"/>
          <w:szCs w:val="24"/>
        </w:rPr>
        <w:t xml:space="preserve"> В НОВОЙ РЕДАКЦИИ</w:t>
      </w:r>
    </w:p>
    <w:p w:rsidR="00A65CDA" w:rsidRPr="006C68A5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6C68A5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CB0530" w:rsidRPr="006C68A5">
        <w:rPr>
          <w:rFonts w:ascii="Times New Roman" w:hAnsi="Times New Roman" w:cs="Times New Roman"/>
          <w:kern w:val="2"/>
          <w:sz w:val="24"/>
          <w:szCs w:val="24"/>
        </w:rPr>
        <w:t xml:space="preserve">в новой редакции </w:t>
      </w:r>
      <w:r w:rsidR="003775C2" w:rsidRPr="006C68A5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 w:rsidR="005C54CF" w:rsidRPr="006C68A5">
        <w:rPr>
          <w:rFonts w:ascii="Times New Roman" w:hAnsi="Times New Roman" w:cs="Times New Roman"/>
          <w:kern w:val="2"/>
          <w:sz w:val="24"/>
          <w:szCs w:val="24"/>
        </w:rPr>
        <w:t>Юголокского</w:t>
      </w:r>
      <w:proofErr w:type="spellEnd"/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от «____» _______________ 20___ г. № __, принятый решением ______________________ протокол № _______</w:t>
      </w:r>
      <w:r w:rsidR="00CB0530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</w:t>
      </w:r>
    </w:p>
    <w:p w:rsidR="00A65CDA" w:rsidRPr="006C68A5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  (собрания/конференции)</w:t>
      </w:r>
    </w:p>
    <w:p w:rsidR="00A65CDA" w:rsidRPr="006C68A5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6C68A5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A65CDA" w:rsidRPr="006C68A5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            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ab/>
      </w:r>
      <w:r w:rsidR="000E4F6B" w:rsidRPr="006C68A5"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(подпись)</w:t>
      </w:r>
    </w:p>
    <w:p w:rsidR="000E4F6B" w:rsidRPr="006C68A5" w:rsidRDefault="000E4F6B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6C68A5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6C68A5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6C68A5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="00E31C99"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6C68A5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6C68A5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43EA6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68A5">
        <w:rPr>
          <w:rFonts w:ascii="Times New Roman" w:hAnsi="Times New Roman" w:cs="Times New Roman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6C68A5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6C68A5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6C68A5">
        <w:rPr>
          <w:rFonts w:ascii="Times New Roman" w:hAnsi="Times New Roman" w:cs="Times New Roman"/>
          <w:kern w:val="2"/>
          <w:sz w:val="24"/>
          <w:szCs w:val="24"/>
        </w:rPr>
        <w:t>.</w:t>
      </w:r>
    </w:p>
    <w:sectPr w:rsidR="00D43EA6" w:rsidRPr="009E6AEA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1E" w:rsidRDefault="00837E1E" w:rsidP="00ED7171">
      <w:pPr>
        <w:spacing w:after="0" w:line="240" w:lineRule="auto"/>
      </w:pPr>
      <w:r>
        <w:separator/>
      </w:r>
    </w:p>
  </w:endnote>
  <w:endnote w:type="continuationSeparator" w:id="0">
    <w:p w:rsidR="00837E1E" w:rsidRDefault="00837E1E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1E" w:rsidRDefault="00837E1E" w:rsidP="00ED7171">
      <w:pPr>
        <w:spacing w:after="0" w:line="240" w:lineRule="auto"/>
      </w:pPr>
      <w:r>
        <w:separator/>
      </w:r>
    </w:p>
  </w:footnote>
  <w:footnote w:type="continuationSeparator" w:id="0">
    <w:p w:rsidR="00837E1E" w:rsidRDefault="00837E1E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F93D57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E20926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F93D57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071B28">
          <w:rPr>
            <w:rFonts w:ascii="Times New Roman" w:hAnsi="Times New Roman" w:cs="Times New Roman"/>
            <w:noProof/>
          </w:rPr>
          <w:t>5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71"/>
    <w:rsid w:val="00030A17"/>
    <w:rsid w:val="00031A72"/>
    <w:rsid w:val="000403D5"/>
    <w:rsid w:val="00064EC8"/>
    <w:rsid w:val="00065556"/>
    <w:rsid w:val="00067F44"/>
    <w:rsid w:val="00071B28"/>
    <w:rsid w:val="000958E2"/>
    <w:rsid w:val="000C6EC2"/>
    <w:rsid w:val="000E4F6B"/>
    <w:rsid w:val="000F1B5C"/>
    <w:rsid w:val="00103A9B"/>
    <w:rsid w:val="00141A20"/>
    <w:rsid w:val="00144890"/>
    <w:rsid w:val="00144E2B"/>
    <w:rsid w:val="001C6898"/>
    <w:rsid w:val="001D4016"/>
    <w:rsid w:val="001D559D"/>
    <w:rsid w:val="001E7BA2"/>
    <w:rsid w:val="001F28CF"/>
    <w:rsid w:val="001F4E30"/>
    <w:rsid w:val="00232932"/>
    <w:rsid w:val="00240766"/>
    <w:rsid w:val="0024368F"/>
    <w:rsid w:val="00243BEE"/>
    <w:rsid w:val="00257C12"/>
    <w:rsid w:val="00262974"/>
    <w:rsid w:val="0028500A"/>
    <w:rsid w:val="0029393C"/>
    <w:rsid w:val="00293C6A"/>
    <w:rsid w:val="002A1246"/>
    <w:rsid w:val="002A783E"/>
    <w:rsid w:val="002E1871"/>
    <w:rsid w:val="002F5460"/>
    <w:rsid w:val="0032391C"/>
    <w:rsid w:val="00324735"/>
    <w:rsid w:val="00365E31"/>
    <w:rsid w:val="003775C2"/>
    <w:rsid w:val="003A7C3F"/>
    <w:rsid w:val="003B231C"/>
    <w:rsid w:val="003C2CBE"/>
    <w:rsid w:val="003E222A"/>
    <w:rsid w:val="003F6AD5"/>
    <w:rsid w:val="00400584"/>
    <w:rsid w:val="00405C5C"/>
    <w:rsid w:val="0042154A"/>
    <w:rsid w:val="00430668"/>
    <w:rsid w:val="0043574C"/>
    <w:rsid w:val="00453462"/>
    <w:rsid w:val="00457FBB"/>
    <w:rsid w:val="004B20AB"/>
    <w:rsid w:val="004B2610"/>
    <w:rsid w:val="004F18CA"/>
    <w:rsid w:val="005032B6"/>
    <w:rsid w:val="005356EC"/>
    <w:rsid w:val="00543FDB"/>
    <w:rsid w:val="00551B57"/>
    <w:rsid w:val="00571398"/>
    <w:rsid w:val="00571A7A"/>
    <w:rsid w:val="00576A16"/>
    <w:rsid w:val="00580E89"/>
    <w:rsid w:val="00594837"/>
    <w:rsid w:val="005A2851"/>
    <w:rsid w:val="005A7002"/>
    <w:rsid w:val="005B75BE"/>
    <w:rsid w:val="005C54CF"/>
    <w:rsid w:val="005D3E1A"/>
    <w:rsid w:val="005E2196"/>
    <w:rsid w:val="005F2004"/>
    <w:rsid w:val="006060CB"/>
    <w:rsid w:val="006062AC"/>
    <w:rsid w:val="006478A6"/>
    <w:rsid w:val="00660224"/>
    <w:rsid w:val="006C01D8"/>
    <w:rsid w:val="006C1A52"/>
    <w:rsid w:val="006C68A5"/>
    <w:rsid w:val="006E07EF"/>
    <w:rsid w:val="006E2655"/>
    <w:rsid w:val="00736E54"/>
    <w:rsid w:val="0075556D"/>
    <w:rsid w:val="007720BC"/>
    <w:rsid w:val="007922F5"/>
    <w:rsid w:val="007969CD"/>
    <w:rsid w:val="0081462A"/>
    <w:rsid w:val="00824C0D"/>
    <w:rsid w:val="00826B2A"/>
    <w:rsid w:val="00837E1E"/>
    <w:rsid w:val="00845AF0"/>
    <w:rsid w:val="0084775B"/>
    <w:rsid w:val="00886293"/>
    <w:rsid w:val="00890B0A"/>
    <w:rsid w:val="008912F4"/>
    <w:rsid w:val="008E3E78"/>
    <w:rsid w:val="0090713C"/>
    <w:rsid w:val="00907789"/>
    <w:rsid w:val="00915F9C"/>
    <w:rsid w:val="009251D8"/>
    <w:rsid w:val="0094137B"/>
    <w:rsid w:val="009451D9"/>
    <w:rsid w:val="00946EE0"/>
    <w:rsid w:val="00981649"/>
    <w:rsid w:val="00991D7E"/>
    <w:rsid w:val="009A3E61"/>
    <w:rsid w:val="009B16EF"/>
    <w:rsid w:val="009B482D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317BD"/>
    <w:rsid w:val="00B54638"/>
    <w:rsid w:val="00B60B51"/>
    <w:rsid w:val="00B7058D"/>
    <w:rsid w:val="00B72A9D"/>
    <w:rsid w:val="00B77EA6"/>
    <w:rsid w:val="00BC4663"/>
    <w:rsid w:val="00BC55D2"/>
    <w:rsid w:val="00BC55D4"/>
    <w:rsid w:val="00BF0AC7"/>
    <w:rsid w:val="00C04DB9"/>
    <w:rsid w:val="00C20C11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61268"/>
    <w:rsid w:val="00D74AD1"/>
    <w:rsid w:val="00DA16B5"/>
    <w:rsid w:val="00DB06BB"/>
    <w:rsid w:val="00E12070"/>
    <w:rsid w:val="00E13C5B"/>
    <w:rsid w:val="00E15155"/>
    <w:rsid w:val="00E20926"/>
    <w:rsid w:val="00E31C99"/>
    <w:rsid w:val="00E41A8D"/>
    <w:rsid w:val="00E60382"/>
    <w:rsid w:val="00E664C5"/>
    <w:rsid w:val="00ED7171"/>
    <w:rsid w:val="00F1045C"/>
    <w:rsid w:val="00F21448"/>
    <w:rsid w:val="00F2359A"/>
    <w:rsid w:val="00F5323B"/>
    <w:rsid w:val="00F709B6"/>
    <w:rsid w:val="00F73FD5"/>
    <w:rsid w:val="00F93D57"/>
    <w:rsid w:val="00FC1F15"/>
    <w:rsid w:val="00FD62AD"/>
    <w:rsid w:val="00FF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8D6B-54FE-4726-98A3-8899EB2C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2</cp:revision>
  <cp:lastPrinted>2021-11-29T02:20:00Z</cp:lastPrinted>
  <dcterms:created xsi:type="dcterms:W3CDTF">2021-12-07T00:25:00Z</dcterms:created>
  <dcterms:modified xsi:type="dcterms:W3CDTF">2021-12-07T00:25:00Z</dcterms:modified>
</cp:coreProperties>
</file>